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68</w:t>
        <w:tab/>
        <w:t>3873</w:t>
        <w:tab/>
        <w:t>Appointment planner plant construction Primavera (m/f/d)</w:t>
        <w:tab/>
        <w:t>If you want to implement interesting and challenging projects with us and are looking for an attractive and varied professional activity, you have come to the right place with matching. With us, you will build up cross-industry specialist knowledge and thus qualify on a broad basis, independent of the industry and flexibly for your further career path.</w:t>
        <w:br/>
        <w:br/>
        <w:t>Your tasks:</w:t>
        <w:br/>
        <w:br/>
        <w:t>- Support of the project manager or the offer manager in the planning of the order processing and in the order control to meet the deadlines, progress and hourly specifications</w:t>
        <w:br/>
        <w:t>- Support of the offer team by creating the offer schedule</w:t>
        <w:br/>
        <w:t>- Ensuring that the needs of economic order processing correspond to the key dates specified by the customer, while bringing in experience in optimizing schedules</w:t>
        <w:br/>
        <w:t>- Preparation of the detailed schedule for all project phases (engineering, procurement, construction and assembly)</w:t>
        <w:br/>
        <w:t>- Create progress plan curves and manpower histograms as the basis for effective resource management based on the order processing concept and scheduling</w:t>
        <w:br/>
        <w:t>- Order control and continuous tracking of all project activities</w:t>
        <w:br/>
        <w:t>- Deviation analysis and any necessary corrective measures</w:t>
        <w:br/>
        <w:br/>
        <w:br/>
        <w:t>Your profile:</w:t>
        <w:br/>
        <w:br/>
        <w:t>- You have successfully completed your studies in process engineering or mechanical engineering</w:t>
        <w:br/>
        <w:t>- You have several years of professional experience in a comparable position in international plant construction</w:t>
        <w:br/>
        <w:t>- Experience with the planning software Primavera and/or MS Office (MS Project)</w:t>
        <w:br/>
        <w:t>- You are characterized by independence, commitment, determination and the ability to work in a team</w:t>
        <w:br/>
        <w:t>- Very good written and spoken English language skills</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process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8.9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